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4F76EA" w:rsidP="001F3BCF">
      <w:pPr>
        <w:rPr>
          <w:sz w:val="28"/>
          <w:szCs w:val="28"/>
        </w:rPr>
      </w:pPr>
      <w:r>
        <w:rPr>
          <w:sz w:val="28"/>
          <w:szCs w:val="28"/>
        </w:rPr>
        <w:t>21.01.2019</w:t>
      </w:r>
      <w:r w:rsidR="00B5014D">
        <w:rPr>
          <w:sz w:val="28"/>
          <w:szCs w:val="28"/>
        </w:rPr>
        <w:t xml:space="preserve"> </w:t>
      </w:r>
      <w:r w:rsidR="00D076CF">
        <w:rPr>
          <w:sz w:val="28"/>
          <w:szCs w:val="28"/>
        </w:rPr>
        <w:t xml:space="preserve"> </w:t>
      </w:r>
      <w:r w:rsidR="00C176B7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</w:t>
      </w:r>
      <w:r w:rsidR="00CB474E">
        <w:rPr>
          <w:sz w:val="28"/>
          <w:szCs w:val="28"/>
        </w:rPr>
        <w:t xml:space="preserve">  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 w:rsidR="00CB474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115031">
        <w:rPr>
          <w:b/>
          <w:i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</w:t>
      </w:r>
      <w:r w:rsidR="00DD333C">
        <w:rPr>
          <w:b/>
          <w:i/>
          <w:sz w:val="28"/>
          <w:szCs w:val="28"/>
        </w:rPr>
        <w:t>24</w:t>
      </w:r>
      <w:r w:rsidR="00115031">
        <w:rPr>
          <w:b/>
          <w:i/>
          <w:sz w:val="28"/>
          <w:szCs w:val="28"/>
        </w:rPr>
        <w:t xml:space="preserve"> года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0D7A7A" w:rsidRDefault="00E9579C" w:rsidP="00E75DFD">
      <w:pPr>
        <w:ind w:firstLine="709"/>
        <w:jc w:val="both"/>
        <w:rPr>
          <w:sz w:val="28"/>
          <w:szCs w:val="28"/>
        </w:rPr>
      </w:pPr>
      <w:r w:rsidRPr="000D7A7A">
        <w:rPr>
          <w:sz w:val="28"/>
          <w:szCs w:val="28"/>
        </w:rPr>
        <w:t xml:space="preserve">В соответствии с </w:t>
      </w:r>
      <w:r w:rsidR="000F6BB2" w:rsidRPr="000D7A7A">
        <w:rPr>
          <w:sz w:val="28"/>
          <w:szCs w:val="28"/>
        </w:rPr>
        <w:t>Решением Волчанской городской Думы от 21.12.2017 года № 93 «О бюджете Волчанского городского округа на 2018 год и плановый период 2019 и 2020 годов» (в редакции Решений от 25.01.2018 года № 1, от 29.03.2018 года №12, от 02.04.2018 года № 22, от 26.04.2018 года № 25, от 31.05.2018 года № 29, от 14.06.2018 года № 37, от 28.06.2018 года № 38, от 11.07.2018 года № 42, от 30.08.2018 года № 44</w:t>
      </w:r>
      <w:r w:rsidR="000D7A7A">
        <w:rPr>
          <w:sz w:val="28"/>
          <w:szCs w:val="28"/>
        </w:rPr>
        <w:t xml:space="preserve">, от </w:t>
      </w:r>
      <w:r w:rsidR="00E75DFD" w:rsidRPr="00E75DFD">
        <w:rPr>
          <w:sz w:val="28"/>
          <w:szCs w:val="28"/>
        </w:rPr>
        <w:t>27.09.2018 года</w:t>
      </w:r>
      <w:r w:rsidR="00E75DFD">
        <w:rPr>
          <w:sz w:val="28"/>
          <w:szCs w:val="28"/>
        </w:rPr>
        <w:t xml:space="preserve"> № 52, от 25.10.2018 года № 60, </w:t>
      </w:r>
      <w:r w:rsidR="00E75DFD" w:rsidRPr="00E75DFD">
        <w:rPr>
          <w:sz w:val="28"/>
          <w:szCs w:val="28"/>
        </w:rPr>
        <w:t>от 06.11.2018 года № 65, от 16.11.2018 года № 66, от 29.11.2018 года № 67,</w:t>
      </w:r>
      <w:r w:rsidR="00E75DFD">
        <w:rPr>
          <w:sz w:val="28"/>
          <w:szCs w:val="28"/>
        </w:rPr>
        <w:t xml:space="preserve"> </w:t>
      </w:r>
      <w:r w:rsidR="00E75DFD" w:rsidRPr="00E75DFD">
        <w:rPr>
          <w:sz w:val="28"/>
          <w:szCs w:val="28"/>
        </w:rPr>
        <w:t>от 07.12.2018 года № 72, от 14.12.2018 года №74, 28.12.2018 № 79</w:t>
      </w:r>
      <w:r w:rsidR="000F6BB2" w:rsidRPr="000D7A7A">
        <w:rPr>
          <w:sz w:val="28"/>
          <w:szCs w:val="28"/>
        </w:rPr>
        <w:t xml:space="preserve">), </w:t>
      </w:r>
      <w:r w:rsidR="000D7A7A">
        <w:rPr>
          <w:sz w:val="28"/>
          <w:szCs w:val="28"/>
        </w:rPr>
        <w:t xml:space="preserve">Решением Волчанской городской Думы от 14.12.2018 года № 75 «О бюджете на 2019 год и плановый период 2020 и 2021 годов», </w:t>
      </w:r>
      <w:r w:rsidR="009016F1" w:rsidRPr="000D7A7A">
        <w:rPr>
          <w:sz w:val="28"/>
          <w:szCs w:val="28"/>
        </w:rPr>
        <w:t xml:space="preserve">постановлением </w:t>
      </w:r>
      <w:r w:rsidR="00D573EC" w:rsidRPr="000D7A7A">
        <w:rPr>
          <w:sz w:val="28"/>
          <w:szCs w:val="28"/>
        </w:rPr>
        <w:t>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</w:t>
      </w:r>
      <w:r w:rsidR="00D076CF" w:rsidRPr="000D7A7A">
        <w:rPr>
          <w:sz w:val="28"/>
          <w:szCs w:val="28"/>
        </w:rPr>
        <w:t xml:space="preserve"> (с изменениями от 24.09.2015 года № 691</w:t>
      </w:r>
      <w:r w:rsidR="001E5B65" w:rsidRPr="000D7A7A">
        <w:rPr>
          <w:sz w:val="28"/>
          <w:szCs w:val="28"/>
        </w:rPr>
        <w:t>, от 18.08.2017 года № 393</w:t>
      </w:r>
      <w:r w:rsidR="00D076CF" w:rsidRPr="000D7A7A">
        <w:rPr>
          <w:sz w:val="28"/>
          <w:szCs w:val="28"/>
        </w:rPr>
        <w:t>)</w:t>
      </w:r>
      <w:r w:rsidR="000D4BFA" w:rsidRPr="000D7A7A">
        <w:rPr>
          <w:sz w:val="28"/>
          <w:szCs w:val="28"/>
        </w:rPr>
        <w:t>,</w:t>
      </w:r>
      <w:r w:rsidR="00C176B7" w:rsidRPr="000D7A7A">
        <w:rPr>
          <w:sz w:val="28"/>
          <w:szCs w:val="28"/>
        </w:rPr>
        <w:t xml:space="preserve"> </w:t>
      </w:r>
      <w:r w:rsidR="001E5B65" w:rsidRPr="000D7A7A">
        <w:rPr>
          <w:sz w:val="28"/>
          <w:szCs w:val="28"/>
        </w:rPr>
        <w:t>в целях совершенствования социально-экономической политики Волчанского городского округа,</w:t>
      </w:r>
      <w:r w:rsidR="00FB379F" w:rsidRPr="000D7A7A">
        <w:rPr>
          <w:sz w:val="28"/>
          <w:szCs w:val="28"/>
        </w:rPr>
        <w:t xml:space="preserve"> </w:t>
      </w:r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Pr="00E07E28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Внести в муниципальн</w:t>
      </w:r>
      <w:r w:rsidR="00C348C9" w:rsidRPr="004D7F29">
        <w:rPr>
          <w:sz w:val="28"/>
          <w:szCs w:val="28"/>
        </w:rPr>
        <w:t>ую</w:t>
      </w:r>
      <w:r w:rsidRPr="004D7F29">
        <w:rPr>
          <w:sz w:val="28"/>
          <w:szCs w:val="28"/>
        </w:rPr>
        <w:t xml:space="preserve"> программ</w:t>
      </w:r>
      <w:r w:rsidR="00C348C9" w:rsidRPr="004D7F29">
        <w:rPr>
          <w:sz w:val="28"/>
          <w:szCs w:val="28"/>
        </w:rPr>
        <w:t>у</w:t>
      </w:r>
      <w:r w:rsidRPr="004D7F29">
        <w:rPr>
          <w:sz w:val="28"/>
          <w:szCs w:val="28"/>
        </w:rPr>
        <w:t xml:space="preserve"> </w:t>
      </w:r>
      <w:r w:rsidR="00C348C9" w:rsidRPr="004D7F29">
        <w:rPr>
          <w:sz w:val="28"/>
          <w:szCs w:val="28"/>
        </w:rPr>
        <w:t xml:space="preserve">Волчанского городского округа </w:t>
      </w:r>
      <w:r w:rsidRPr="004D7F29">
        <w:rPr>
          <w:sz w:val="28"/>
          <w:szCs w:val="28"/>
        </w:rPr>
        <w:t>«</w:t>
      </w:r>
      <w:r w:rsidR="00115031" w:rsidRPr="004D7F29">
        <w:rPr>
          <w:sz w:val="28"/>
          <w:szCs w:val="28"/>
        </w:rPr>
        <w:t xml:space="preserve">Совершенствование социально-экономической политики на территории Волчанского городского округа до </w:t>
      </w:r>
      <w:r w:rsidR="000D7A7A">
        <w:rPr>
          <w:sz w:val="28"/>
          <w:szCs w:val="28"/>
        </w:rPr>
        <w:t>2024</w:t>
      </w:r>
      <w:r w:rsidR="00115031" w:rsidRPr="004D7F29">
        <w:rPr>
          <w:sz w:val="28"/>
          <w:szCs w:val="28"/>
        </w:rPr>
        <w:t xml:space="preserve"> года</w:t>
      </w:r>
      <w:r w:rsidRPr="004D7F29">
        <w:rPr>
          <w:sz w:val="28"/>
          <w:szCs w:val="28"/>
        </w:rPr>
        <w:t>»</w:t>
      </w:r>
      <w:r w:rsidR="00C348C9" w:rsidRPr="004D7F2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D72D08" w:rsidRPr="004D7F29">
        <w:rPr>
          <w:sz w:val="28"/>
          <w:szCs w:val="28"/>
        </w:rPr>
        <w:t>27.01.2014</w:t>
      </w:r>
      <w:r w:rsidR="00C348C9" w:rsidRPr="004D7F29">
        <w:rPr>
          <w:sz w:val="28"/>
          <w:szCs w:val="28"/>
        </w:rPr>
        <w:t xml:space="preserve"> года № </w:t>
      </w:r>
      <w:r w:rsidR="00D72D08" w:rsidRPr="004D7F29">
        <w:rPr>
          <w:sz w:val="28"/>
          <w:szCs w:val="28"/>
        </w:rPr>
        <w:t>50</w:t>
      </w:r>
      <w:r w:rsidR="00C348C9" w:rsidRPr="004D7F2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D72D08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C348C9" w:rsidRPr="004D7F29">
        <w:rPr>
          <w:sz w:val="28"/>
          <w:szCs w:val="28"/>
        </w:rPr>
        <w:t xml:space="preserve">» </w:t>
      </w:r>
      <w:r w:rsidR="00EC6756">
        <w:rPr>
          <w:sz w:val="28"/>
          <w:szCs w:val="28"/>
        </w:rPr>
        <w:t xml:space="preserve">(с изменениями от </w:t>
      </w:r>
      <w:r w:rsidR="000D7A7A">
        <w:rPr>
          <w:sz w:val="28"/>
          <w:szCs w:val="28"/>
        </w:rPr>
        <w:t>31</w:t>
      </w:r>
      <w:r w:rsidR="00F60F51">
        <w:rPr>
          <w:sz w:val="28"/>
          <w:szCs w:val="28"/>
        </w:rPr>
        <w:t>.</w:t>
      </w:r>
      <w:r w:rsidR="000D7A7A">
        <w:rPr>
          <w:sz w:val="28"/>
          <w:szCs w:val="28"/>
        </w:rPr>
        <w:t>08</w:t>
      </w:r>
      <w:r w:rsidR="001E5B65">
        <w:rPr>
          <w:sz w:val="28"/>
          <w:szCs w:val="28"/>
        </w:rPr>
        <w:t>.2018</w:t>
      </w:r>
      <w:r w:rsidR="00EC6756">
        <w:rPr>
          <w:sz w:val="28"/>
          <w:szCs w:val="28"/>
        </w:rPr>
        <w:t xml:space="preserve"> года № </w:t>
      </w:r>
      <w:r w:rsidR="000D7A7A">
        <w:rPr>
          <w:sz w:val="28"/>
          <w:szCs w:val="28"/>
        </w:rPr>
        <w:t>411</w:t>
      </w:r>
      <w:r w:rsidR="00EC6756">
        <w:rPr>
          <w:sz w:val="28"/>
          <w:szCs w:val="28"/>
        </w:rPr>
        <w:t xml:space="preserve">) </w:t>
      </w:r>
      <w:r w:rsidR="00C348C9" w:rsidRPr="004D7F29">
        <w:rPr>
          <w:sz w:val="28"/>
          <w:szCs w:val="28"/>
        </w:rPr>
        <w:t>следующие изменения:</w:t>
      </w:r>
    </w:p>
    <w:p w:rsidR="00B5014D" w:rsidRDefault="00E07E28" w:rsidP="00B5014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7E28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B5014D">
        <w:rPr>
          <w:sz w:val="28"/>
          <w:szCs w:val="28"/>
        </w:rPr>
        <w:t>в паспорте:</w:t>
      </w:r>
    </w:p>
    <w:p w:rsidR="00D573EC" w:rsidRDefault="00B5014D" w:rsidP="00B5014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14D">
        <w:rPr>
          <w:sz w:val="28"/>
          <w:szCs w:val="28"/>
        </w:rPr>
        <w:lastRenderedPageBreak/>
        <w:t>граф</w:t>
      </w:r>
      <w:r>
        <w:rPr>
          <w:sz w:val="28"/>
          <w:szCs w:val="28"/>
        </w:rPr>
        <w:t>у</w:t>
      </w:r>
      <w:r w:rsidRPr="00B5014D">
        <w:rPr>
          <w:sz w:val="28"/>
          <w:szCs w:val="28"/>
        </w:rPr>
        <w:t xml:space="preserve"> 2 строки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</w:t>
      </w:r>
      <w:r w:rsidR="00D573EC" w:rsidRPr="00E07E28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639"/>
      </w:tblGrid>
      <w:tr w:rsidR="00E07E28" w:rsidRPr="00E07E28" w:rsidTr="00AA2CB9">
        <w:trPr>
          <w:trHeight w:val="416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Объемы финансирования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муниципальной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программы     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по годам реализации, тысяч рублей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 ВСЕГО: </w:t>
            </w:r>
            <w:r w:rsidR="00655463">
              <w:rPr>
                <w:rFonts w:eastAsia="Calibri"/>
                <w:lang w:eastAsia="en-US"/>
              </w:rPr>
              <w:t>167640,665</w:t>
            </w:r>
            <w:r w:rsidRPr="00E07E28">
              <w:rPr>
                <w:rFonts w:eastAsia="Calibri"/>
                <w:lang w:eastAsia="en-US"/>
              </w:rPr>
              <w:t xml:space="preserve"> тысяч рублей,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</w:t>
            </w:r>
            <w:r w:rsidRPr="00F01523">
              <w:rPr>
                <w:rFonts w:eastAsia="Calibri"/>
                <w:lang w:eastAsia="en-US"/>
              </w:rPr>
              <w:t>13723,229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 w:rsidR="00F01523">
              <w:rPr>
                <w:rFonts w:eastAsia="Calibri"/>
                <w:lang w:eastAsia="en-US"/>
              </w:rPr>
              <w:t>12789,58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 w:rsidR="00F01523">
              <w:rPr>
                <w:rFonts w:eastAsia="Calibri"/>
                <w:lang w:eastAsia="en-US"/>
              </w:rPr>
              <w:t>15070,788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 w:rsidR="00F01523">
              <w:rPr>
                <w:rFonts w:eastAsia="Calibri"/>
                <w:lang w:eastAsia="en-US"/>
              </w:rPr>
              <w:t>16512,438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DF28A5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8 год – </w:t>
            </w:r>
            <w:r w:rsidR="00655463">
              <w:rPr>
                <w:rFonts w:eastAsia="Calibri"/>
                <w:lang w:eastAsia="en-US"/>
              </w:rPr>
              <w:t>16726,035</w:t>
            </w:r>
            <w:r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="00655463">
              <w:rPr>
                <w:rFonts w:eastAsia="Calibri"/>
                <w:lang w:eastAsia="en-US"/>
              </w:rPr>
              <w:t>17897,389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655463">
              <w:rPr>
                <w:rFonts w:eastAsia="Calibri"/>
                <w:lang w:eastAsia="en-US"/>
              </w:rPr>
              <w:t>15498,73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="00655463">
              <w:rPr>
                <w:rFonts w:eastAsia="Calibri"/>
                <w:lang w:eastAsia="en-US"/>
              </w:rPr>
              <w:t>13880,976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E07E28" w:rsidRPr="00E07E28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  <w:r w:rsidR="00E07E28" w:rsidRPr="00E07E28">
              <w:rPr>
                <w:rFonts w:eastAsia="Calibri"/>
                <w:lang w:eastAsia="en-US"/>
              </w:rPr>
              <w:t xml:space="preserve">      </w:t>
            </w:r>
          </w:p>
          <w:p w:rsidR="00F01523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из них: </w:t>
            </w:r>
          </w:p>
          <w:p w:rsidR="00F01523" w:rsidRDefault="00F01523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: </w:t>
            </w:r>
            <w:r w:rsidR="00DD333C">
              <w:rPr>
                <w:rFonts w:eastAsia="Calibri"/>
                <w:lang w:eastAsia="en-US"/>
              </w:rPr>
              <w:t>792,604</w:t>
            </w:r>
            <w:r>
              <w:rPr>
                <w:rFonts w:eastAsia="Calibri"/>
                <w:lang w:eastAsia="en-US"/>
              </w:rPr>
              <w:t xml:space="preserve"> тысяч рублей,</w:t>
            </w:r>
          </w:p>
          <w:p w:rsidR="00F01523" w:rsidRDefault="00F01523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: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</w:t>
            </w:r>
            <w:r>
              <w:rPr>
                <w:rFonts w:eastAsia="Calibri"/>
                <w:lang w:eastAsia="en-US"/>
              </w:rPr>
              <w:t>0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>
              <w:rPr>
                <w:rFonts w:eastAsia="Calibri"/>
                <w:lang w:eastAsia="en-US"/>
              </w:rPr>
              <w:t>0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>
              <w:rPr>
                <w:rFonts w:eastAsia="Calibri"/>
                <w:lang w:eastAsia="en-US"/>
              </w:rPr>
              <w:t>188,64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>
              <w:rPr>
                <w:rFonts w:eastAsia="Calibri"/>
                <w:lang w:eastAsia="en-US"/>
              </w:rPr>
              <w:t>100,5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>2018 год 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DD333C">
              <w:rPr>
                <w:rFonts w:eastAsia="Calibri"/>
                <w:lang w:eastAsia="en-US"/>
              </w:rPr>
              <w:t>503,464</w:t>
            </w:r>
            <w:r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E07E28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Pr="00E07E28">
              <w:rPr>
                <w:rFonts w:eastAsia="Calibri"/>
                <w:lang w:eastAsia="en-US"/>
              </w:rPr>
              <w:t xml:space="preserve">0 тысяч рублей;    </w:t>
            </w:r>
            <w:r w:rsidR="00E07E28" w:rsidRPr="00E07E28">
              <w:rPr>
                <w:rFonts w:eastAsia="Calibri"/>
                <w:lang w:eastAsia="en-US"/>
              </w:rPr>
              <w:t xml:space="preserve">                                </w:t>
            </w:r>
          </w:p>
          <w:p w:rsidR="00F01523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областной бюджет: </w:t>
            </w:r>
            <w:r w:rsidR="00DD333C">
              <w:rPr>
                <w:rFonts w:eastAsia="Calibri"/>
                <w:lang w:eastAsia="en-US"/>
              </w:rPr>
              <w:t>2313,411</w:t>
            </w:r>
            <w:r w:rsidRPr="00E07E28">
              <w:rPr>
                <w:rFonts w:eastAsia="Calibri"/>
                <w:lang w:eastAsia="en-US"/>
              </w:rPr>
              <w:t xml:space="preserve"> тысяч рублей,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в том числе: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121,5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 w:rsidR="00AA2CB9">
              <w:rPr>
                <w:rFonts w:eastAsia="Calibri"/>
                <w:lang w:eastAsia="en-US"/>
              </w:rPr>
              <w:t>73,9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 w:rsidR="00AA2CB9">
              <w:rPr>
                <w:rFonts w:eastAsia="Calibri"/>
                <w:lang w:eastAsia="en-US"/>
              </w:rPr>
              <w:t>647,16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 w:rsidR="00AA2CB9">
              <w:rPr>
                <w:rFonts w:eastAsia="Calibri"/>
                <w:lang w:eastAsia="en-US"/>
              </w:rPr>
              <w:t>634,876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DF28A5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>2018 год –</w:t>
            </w:r>
            <w:r w:rsidR="00AA2CB9">
              <w:rPr>
                <w:rFonts w:eastAsia="Calibri"/>
                <w:lang w:eastAsia="en-US"/>
              </w:rPr>
              <w:t xml:space="preserve"> </w:t>
            </w:r>
            <w:r w:rsidR="00DD333C">
              <w:rPr>
                <w:rFonts w:eastAsia="Calibri"/>
                <w:lang w:eastAsia="en-US"/>
              </w:rPr>
              <w:t>835,975</w:t>
            </w:r>
            <w:r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  <w:r w:rsidRPr="00E07E28">
              <w:rPr>
                <w:rFonts w:eastAsia="Calibri"/>
                <w:lang w:eastAsia="en-US"/>
              </w:rPr>
              <w:t xml:space="preserve">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местный бюджет: </w:t>
            </w:r>
            <w:r w:rsidR="00655463">
              <w:rPr>
                <w:rFonts w:eastAsia="Calibri"/>
                <w:lang w:eastAsia="en-US"/>
              </w:rPr>
              <w:t>164534,65</w:t>
            </w:r>
            <w:r w:rsidRPr="00E07E28">
              <w:rPr>
                <w:rFonts w:eastAsia="Calibri"/>
                <w:lang w:eastAsia="en-US"/>
              </w:rPr>
              <w:t xml:space="preserve"> тысяч рублей,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</w:t>
            </w:r>
            <w:r w:rsidRPr="00AA2CB9">
              <w:rPr>
                <w:rFonts w:eastAsia="Calibri"/>
                <w:lang w:eastAsia="en-US"/>
              </w:rPr>
              <w:t>13601,729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 w:rsidR="00AA2CB9">
              <w:rPr>
                <w:rFonts w:eastAsia="Calibri"/>
                <w:lang w:eastAsia="en-US"/>
              </w:rPr>
              <w:t>12715,68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 w:rsidR="00AA2CB9">
              <w:rPr>
                <w:rFonts w:eastAsia="Calibri"/>
                <w:lang w:eastAsia="en-US"/>
              </w:rPr>
              <w:t>14234,988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 w:rsidR="00AA2CB9">
              <w:rPr>
                <w:rFonts w:eastAsia="Calibri"/>
                <w:lang w:eastAsia="en-US"/>
              </w:rPr>
              <w:t>15777,062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8 год – </w:t>
            </w:r>
            <w:r w:rsidR="00655463">
              <w:rPr>
                <w:rFonts w:eastAsia="Calibri"/>
                <w:lang w:eastAsia="en-US"/>
              </w:rPr>
              <w:t>15386,596</w:t>
            </w:r>
            <w:r>
              <w:rPr>
                <w:rFonts w:eastAsia="Calibri"/>
                <w:lang w:eastAsia="en-US"/>
              </w:rPr>
              <w:t xml:space="preserve"> тысяч рублей;</w:t>
            </w:r>
            <w:r w:rsidR="00E07E28" w:rsidRPr="00E07E28">
              <w:rPr>
                <w:rFonts w:eastAsia="Calibri"/>
                <w:lang w:eastAsia="en-US"/>
              </w:rPr>
              <w:t xml:space="preserve">         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="00655463">
              <w:rPr>
                <w:rFonts w:eastAsia="Calibri"/>
                <w:lang w:eastAsia="en-US"/>
              </w:rPr>
              <w:t>17897,389</w:t>
            </w:r>
            <w:r w:rsidR="00AA2CB9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655463">
              <w:rPr>
                <w:rFonts w:eastAsia="Calibri"/>
                <w:lang w:eastAsia="en-US"/>
              </w:rPr>
              <w:t>15498,73</w:t>
            </w:r>
            <w:r w:rsidR="00AA2CB9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="00655463">
              <w:rPr>
                <w:rFonts w:eastAsia="Calibri"/>
                <w:lang w:eastAsia="en-US"/>
              </w:rPr>
              <w:t>13880,976</w:t>
            </w:r>
            <w:r w:rsidR="00AA2CB9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2022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E07E28" w:rsidRPr="00E07E28" w:rsidRDefault="00DF28A5" w:rsidP="00AA2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Pr="00E07E28">
              <w:rPr>
                <w:rFonts w:eastAsia="Calibri"/>
                <w:lang w:eastAsia="en-US"/>
              </w:rPr>
              <w:t xml:space="preserve"> </w:t>
            </w:r>
            <w:r w:rsidR="00AA2CB9">
              <w:rPr>
                <w:rFonts w:eastAsia="Calibri"/>
                <w:lang w:eastAsia="en-US"/>
              </w:rPr>
              <w:t>15180,5 тысяч рублей.</w:t>
            </w:r>
          </w:p>
        </w:tc>
      </w:tr>
    </w:tbl>
    <w:p w:rsidR="00E9579C" w:rsidRDefault="00E9579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2CB9" w:rsidRPr="00432A2A" w:rsidRDefault="00AA2CB9" w:rsidP="003870B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2CB9" w:rsidRDefault="00AA2CB9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AA2CB9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Pr="00E11E55" w:rsidRDefault="00E11E55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E55">
        <w:rPr>
          <w:sz w:val="28"/>
          <w:szCs w:val="28"/>
        </w:rPr>
        <w:lastRenderedPageBreak/>
        <w:t>1.</w:t>
      </w:r>
      <w:r w:rsidR="00B5014D"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. </w:t>
      </w:r>
      <w:r w:rsidR="00655463">
        <w:rPr>
          <w:sz w:val="28"/>
          <w:szCs w:val="28"/>
        </w:rPr>
        <w:t>раздел</w:t>
      </w:r>
      <w:r w:rsidR="001F3BCF" w:rsidRPr="00E11E55">
        <w:rPr>
          <w:sz w:val="28"/>
          <w:szCs w:val="28"/>
        </w:rPr>
        <w:t xml:space="preserve"> 4</w:t>
      </w:r>
      <w:r w:rsidR="00E9579C" w:rsidRPr="00E11E55">
        <w:rPr>
          <w:sz w:val="28"/>
          <w:szCs w:val="28"/>
        </w:rPr>
        <w:t xml:space="preserve"> изложить в следующей редакции</w:t>
      </w:r>
      <w:r w:rsidR="001F3BCF" w:rsidRPr="00E11E55">
        <w:rPr>
          <w:sz w:val="28"/>
          <w:szCs w:val="28"/>
        </w:rPr>
        <w:t>:</w:t>
      </w:r>
    </w:p>
    <w:p w:rsidR="00E9579C" w:rsidRPr="00E9579C" w:rsidRDefault="00E9579C" w:rsidP="00E957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9579C">
        <w:rPr>
          <w:rFonts w:eastAsia="Calibri"/>
          <w:lang w:eastAsia="en-US"/>
        </w:rPr>
        <w:t>(тысяч  рублей)</w:t>
      </w:r>
    </w:p>
    <w:tbl>
      <w:tblPr>
        <w:tblW w:w="148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41"/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435E0" w:rsidRPr="00E9579C" w:rsidTr="00B435E0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 xml:space="preserve">№   </w:t>
            </w:r>
            <w:r w:rsidRPr="00E9579C">
              <w:br/>
              <w:t>стро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иды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B435E0" w:rsidRPr="00E9579C" w:rsidTr="00B435E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B435E0" w:rsidRPr="00E9579C" w:rsidTr="00B435E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муниципальной        </w:t>
            </w:r>
            <w:r w:rsidRPr="00E9579C">
              <w:br/>
              <w:t xml:space="preserve">программе: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AA2CB9" w:rsidRDefault="00655463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40,6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723,2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789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6CF">
              <w:rPr>
                <w:sz w:val="18"/>
                <w:szCs w:val="18"/>
              </w:rPr>
              <w:t>15070,7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6CF">
              <w:rPr>
                <w:sz w:val="18"/>
                <w:szCs w:val="18"/>
              </w:rPr>
              <w:t>16512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463">
              <w:rPr>
                <w:sz w:val="18"/>
                <w:szCs w:val="18"/>
              </w:rPr>
              <w:t>16726,0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,3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8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463">
              <w:rPr>
                <w:sz w:val="18"/>
                <w:szCs w:val="18"/>
              </w:rPr>
              <w:t>13880,9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</w:tr>
      <w:tr w:rsidR="00B435E0" w:rsidRPr="00E9579C" w:rsidTr="00B435E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 том числе: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1. «Совершенствование муниципального управления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</w:tr>
      <w:tr w:rsidR="00B435E0" w:rsidRPr="00E9579C" w:rsidTr="00B435E0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1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</w:tr>
      <w:tr w:rsidR="00B435E0" w:rsidRPr="00E9579C" w:rsidTr="00B435E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2. «Повышение инвестиционной привлекательности ВГО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435E0" w:rsidRPr="00E9579C" w:rsidTr="00B435E0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</w:t>
            </w:r>
            <w:r w:rsidRPr="00E9579C">
              <w:lastRenderedPageBreak/>
              <w:t xml:space="preserve">подпрограмме 2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2,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3. «Развитие малого и среднего предпринимательства в В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6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88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4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4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47,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8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9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302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463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E9579C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63" w:rsidRPr="00E9579C" w:rsidRDefault="00655463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3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,3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47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8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138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5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7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Подпрограмма </w:t>
            </w:r>
            <w:r>
              <w:t>4</w:t>
            </w:r>
            <w:r w:rsidRPr="00E9579C">
              <w:t>. «Обеспечение реализации муниципальной программы «Совершенствование социально-экономической политики на территории В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655463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4,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224,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5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92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A76D2A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D2A">
              <w:rPr>
                <w:sz w:val="18"/>
                <w:szCs w:val="18"/>
              </w:rPr>
              <w:t>15379,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463">
              <w:rPr>
                <w:sz w:val="18"/>
                <w:szCs w:val="18"/>
              </w:rPr>
              <w:t>14947,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2,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463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E9579C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63" w:rsidRPr="00E9579C" w:rsidRDefault="00655463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</w:t>
            </w:r>
            <w:r>
              <w:t>4</w:t>
            </w:r>
            <w:r w:rsidRPr="00E9579C">
              <w:t xml:space="preserve">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4,8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224,4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516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D076CF" w:rsidRDefault="00655463" w:rsidP="00B435E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920,6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A76D2A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D2A">
              <w:rPr>
                <w:sz w:val="18"/>
                <w:szCs w:val="18"/>
              </w:rPr>
              <w:t>15379,6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463">
              <w:rPr>
                <w:sz w:val="18"/>
                <w:szCs w:val="18"/>
              </w:rPr>
              <w:t>14947,8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2,7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4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Pr="00655463" w:rsidRDefault="00655463" w:rsidP="00B95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3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63" w:rsidRDefault="00655463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Подпрограмма </w:t>
            </w:r>
            <w:r>
              <w:t>5</w:t>
            </w:r>
            <w:r w:rsidRPr="00E9579C">
              <w:t>. «</w:t>
            </w:r>
            <w:r>
              <w:t xml:space="preserve">Развитие системы </w:t>
            </w:r>
            <w:r>
              <w:lastRenderedPageBreak/>
              <w:t>стратегического планирования и прогнозирования социально-экономического развития Волчанского городского округа</w:t>
            </w:r>
            <w:r w:rsidRPr="00E9579C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A76D2A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</w:t>
            </w:r>
            <w:r>
              <w:t>5</w:t>
            </w:r>
            <w:r w:rsidRPr="00E9579C">
              <w:t xml:space="preserve">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A76D2A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Подпрограмма </w:t>
            </w:r>
            <w:r>
              <w:t>6</w:t>
            </w:r>
            <w:r w:rsidRPr="00E9579C">
              <w:t>. «</w:t>
            </w:r>
            <w:r>
              <w:t>Комплексное развитие человеческого капитала</w:t>
            </w:r>
            <w:r w:rsidRPr="00E9579C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A76D2A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5E0" w:rsidRPr="00E9579C" w:rsidTr="00B435E0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0" w:rsidRPr="00E9579C" w:rsidRDefault="00B435E0" w:rsidP="00B43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</w:t>
            </w:r>
            <w:r>
              <w:t>6</w:t>
            </w:r>
            <w:r w:rsidRPr="00E9579C">
              <w:t xml:space="preserve">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A76D2A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Pr="00D076CF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0" w:rsidRDefault="00B435E0" w:rsidP="00B43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A2CB9" w:rsidRDefault="00AA2CB9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  <w:sectPr w:rsidR="00AA2CB9" w:rsidSect="00AA2CB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11E55" w:rsidRDefault="00E11E55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501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1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 w:rsidR="00381DE7">
        <w:rPr>
          <w:sz w:val="28"/>
          <w:szCs w:val="28"/>
        </w:rPr>
        <w:t>;</w:t>
      </w:r>
    </w:p>
    <w:p w:rsidR="00187F86" w:rsidRDefault="00187F86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</w:t>
      </w:r>
      <w:r w:rsidR="003E5A2F">
        <w:rPr>
          <w:sz w:val="28"/>
          <w:szCs w:val="28"/>
        </w:rPr>
        <w:t xml:space="preserve"> </w:t>
      </w:r>
      <w:hyperlink r:id="rId8" w:history="1">
        <w:r w:rsidR="00A76D2A" w:rsidRPr="00592DF9">
          <w:rPr>
            <w:rStyle w:val="a8"/>
            <w:sz w:val="28"/>
            <w:szCs w:val="28"/>
          </w:rPr>
          <w:t>http://</w:t>
        </w:r>
        <w:r w:rsidR="00A76D2A" w:rsidRPr="00592DF9">
          <w:rPr>
            <w:rStyle w:val="a8"/>
            <w:sz w:val="28"/>
            <w:szCs w:val="28"/>
            <w:lang w:val="en-US"/>
          </w:rPr>
          <w:t>volchansk</w:t>
        </w:r>
        <w:r w:rsidR="00A76D2A" w:rsidRPr="00A76D2A">
          <w:rPr>
            <w:rStyle w:val="a8"/>
            <w:sz w:val="28"/>
            <w:szCs w:val="28"/>
          </w:rPr>
          <w:t>-</w:t>
        </w:r>
        <w:r w:rsidR="00A76D2A" w:rsidRPr="00592DF9">
          <w:rPr>
            <w:rStyle w:val="a8"/>
            <w:sz w:val="28"/>
            <w:szCs w:val="28"/>
            <w:lang w:val="en-US"/>
          </w:rPr>
          <w:t>adm</w:t>
        </w:r>
        <w:r w:rsidR="00A76D2A" w:rsidRPr="00592DF9">
          <w:rPr>
            <w:rStyle w:val="a8"/>
            <w:sz w:val="28"/>
            <w:szCs w:val="28"/>
          </w:rPr>
          <w:t>.ru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Контроль за исполнением настоящего постановления </w:t>
      </w:r>
      <w:r w:rsidR="00E11E55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Pr="004D7F29">
        <w:rPr>
          <w:sz w:val="28"/>
          <w:szCs w:val="28"/>
        </w:rPr>
        <w:t>А.В. Вервейн</w:t>
      </w: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sectPr w:rsidR="00A82D4A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</w:t>
      </w:r>
      <w:r w:rsidR="00B5014D">
        <w:rPr>
          <w:sz w:val="28"/>
          <w:szCs w:val="28"/>
        </w:rPr>
        <w:t xml:space="preserve"> </w:t>
      </w:r>
      <w:r w:rsidR="004F76EA">
        <w:rPr>
          <w:sz w:val="28"/>
          <w:szCs w:val="28"/>
        </w:rPr>
        <w:t>21.01.2019</w:t>
      </w:r>
      <w:r w:rsidR="006029AD">
        <w:rPr>
          <w:sz w:val="28"/>
          <w:szCs w:val="28"/>
        </w:rPr>
        <w:t xml:space="preserve">  г</w:t>
      </w:r>
      <w:r w:rsidRPr="00A82D4A">
        <w:rPr>
          <w:sz w:val="28"/>
          <w:szCs w:val="28"/>
        </w:rPr>
        <w:t xml:space="preserve">ода № </w:t>
      </w:r>
      <w:r w:rsidR="004F76EA">
        <w:rPr>
          <w:sz w:val="28"/>
          <w:szCs w:val="28"/>
        </w:rPr>
        <w:t>21</w:t>
      </w:r>
      <w:bookmarkStart w:id="0" w:name="_GoBack"/>
      <w:bookmarkEnd w:id="0"/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86C5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социально-экономической политики </w:t>
      </w:r>
    </w:p>
    <w:p w:rsidR="00E11E55" w:rsidRDefault="00E11E55" w:rsidP="00E11E55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олчанского городского округа до 2024 года»</w:t>
      </w:r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686C56" w:rsidRPr="00A82D4A" w:rsidRDefault="00686C56" w:rsidP="00A82D4A">
      <w:pPr>
        <w:ind w:left="10206"/>
        <w:jc w:val="both"/>
        <w:rPr>
          <w:sz w:val="28"/>
          <w:szCs w:val="28"/>
        </w:rPr>
      </w:pPr>
    </w:p>
    <w:p w:rsidR="00686C56" w:rsidRPr="008A4E87" w:rsidRDefault="00686C56" w:rsidP="00686C56">
      <w:pPr>
        <w:jc w:val="center"/>
      </w:pPr>
      <w:r w:rsidRPr="008A4E87">
        <w:t xml:space="preserve">ПЛАН МЕРОПРИЯТИЙ </w:t>
      </w:r>
    </w:p>
    <w:p w:rsidR="00686C56" w:rsidRPr="008A4E87" w:rsidRDefault="00686C56" w:rsidP="00686C56">
      <w:pPr>
        <w:jc w:val="center"/>
      </w:pPr>
      <w:r w:rsidRPr="008A4E87">
        <w:t>МУНИЦИПАЛЬНОЙ ПРОГРАММЫ ВОЛЧАНСКОГО ГОРОДСКОГО ОКРУГА</w:t>
      </w:r>
    </w:p>
    <w:p w:rsidR="00686C56" w:rsidRPr="008A4E87" w:rsidRDefault="00686C56" w:rsidP="00686C56">
      <w:pPr>
        <w:jc w:val="center"/>
      </w:pPr>
      <w:r w:rsidRPr="008A4E87">
        <w:t>«СОВЕРШЕНСТВОВАНИЕ СОЦИАЛЬНО-ЭКОНОМИЧЕСКОЙ ПОЛИТИКИ</w:t>
      </w:r>
    </w:p>
    <w:p w:rsidR="00A82D4A" w:rsidRDefault="00686C56" w:rsidP="00686C56">
      <w:pPr>
        <w:jc w:val="center"/>
        <w:rPr>
          <w:sz w:val="28"/>
          <w:szCs w:val="28"/>
        </w:rPr>
      </w:pPr>
      <w:r w:rsidRPr="008A4E87">
        <w:t>НА ТЕРРИТОРИИ ВОЛЧАНСКОГО ГОРОДСКОГО ОКРУГА ДО 2024 ГОДА»</w:t>
      </w:r>
    </w:p>
    <w:p w:rsidR="00A82D4A" w:rsidRPr="00A82D4A" w:rsidRDefault="00A82D4A" w:rsidP="00A82D4A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02"/>
        <w:gridCol w:w="1701"/>
        <w:gridCol w:w="879"/>
        <w:gridCol w:w="880"/>
        <w:gridCol w:w="879"/>
        <w:gridCol w:w="880"/>
        <w:gridCol w:w="879"/>
        <w:gridCol w:w="880"/>
        <w:gridCol w:w="880"/>
        <w:gridCol w:w="879"/>
        <w:gridCol w:w="880"/>
        <w:gridCol w:w="879"/>
        <w:gridCol w:w="880"/>
        <w:gridCol w:w="880"/>
      </w:tblGrid>
      <w:tr w:rsidR="00686C56" w:rsidRPr="00A82D4A" w:rsidTr="00686C56">
        <w:trPr>
          <w:tblHeader/>
        </w:trPr>
        <w:tc>
          <w:tcPr>
            <w:tcW w:w="426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02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701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Исполнитель (соисполнитель) мероприятия</w:t>
            </w:r>
          </w:p>
        </w:tc>
        <w:tc>
          <w:tcPr>
            <w:tcW w:w="10555" w:type="dxa"/>
            <w:gridSpan w:val="12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D55C42" w:rsidRDefault="00B32C68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640,665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3723,229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2789,58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5070,788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6512,438</w:t>
            </w:r>
          </w:p>
        </w:tc>
        <w:tc>
          <w:tcPr>
            <w:tcW w:w="880" w:type="dxa"/>
            <w:vAlign w:val="center"/>
          </w:tcPr>
          <w:p w:rsidR="00686C56" w:rsidRPr="00686C56" w:rsidRDefault="006C4ED7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26,035</w:t>
            </w:r>
          </w:p>
        </w:tc>
        <w:tc>
          <w:tcPr>
            <w:tcW w:w="880" w:type="dxa"/>
            <w:vAlign w:val="center"/>
          </w:tcPr>
          <w:p w:rsidR="00686C56" w:rsidRPr="00AE7689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7897</w:t>
            </w:r>
            <w:r>
              <w:rPr>
                <w:rFonts w:eastAsia="Calibri"/>
                <w:sz w:val="20"/>
                <w:szCs w:val="20"/>
                <w:lang w:eastAsia="en-US"/>
              </w:rPr>
              <w:t>,389</w:t>
            </w:r>
          </w:p>
        </w:tc>
        <w:tc>
          <w:tcPr>
            <w:tcW w:w="879" w:type="dxa"/>
            <w:vAlign w:val="center"/>
          </w:tcPr>
          <w:p w:rsidR="00686C56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498,73</w:t>
            </w:r>
          </w:p>
        </w:tc>
        <w:tc>
          <w:tcPr>
            <w:tcW w:w="880" w:type="dxa"/>
            <w:vAlign w:val="center"/>
          </w:tcPr>
          <w:p w:rsidR="00686C56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80,976</w:t>
            </w:r>
          </w:p>
        </w:tc>
        <w:tc>
          <w:tcPr>
            <w:tcW w:w="879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D55C42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E7689" w:rsidRPr="00A82D4A" w:rsidTr="00686C56">
        <w:tc>
          <w:tcPr>
            <w:tcW w:w="426" w:type="dxa"/>
            <w:vAlign w:val="center"/>
          </w:tcPr>
          <w:p w:rsidR="00AE7689" w:rsidRPr="00A82D4A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AE7689" w:rsidRPr="00A82D4A" w:rsidRDefault="00AE7689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689" w:rsidRPr="00A82D4A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E7689" w:rsidRPr="00B32C68" w:rsidRDefault="00B32C68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534,65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3601,729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2715,68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4234,988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5777,062</w:t>
            </w:r>
          </w:p>
        </w:tc>
        <w:tc>
          <w:tcPr>
            <w:tcW w:w="880" w:type="dxa"/>
            <w:vAlign w:val="center"/>
          </w:tcPr>
          <w:p w:rsidR="00AE7689" w:rsidRPr="00E0153C" w:rsidRDefault="00AE7689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386,596</w:t>
            </w:r>
          </w:p>
        </w:tc>
        <w:tc>
          <w:tcPr>
            <w:tcW w:w="880" w:type="dxa"/>
            <w:vAlign w:val="center"/>
          </w:tcPr>
          <w:p w:rsidR="00AE7689" w:rsidRPr="00AE7689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7897</w:t>
            </w:r>
            <w:r>
              <w:rPr>
                <w:rFonts w:eastAsia="Calibri"/>
                <w:sz w:val="20"/>
                <w:szCs w:val="20"/>
                <w:lang w:eastAsia="en-US"/>
              </w:rPr>
              <w:t>,389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498,73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80,976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14884" w:type="dxa"/>
            <w:gridSpan w:val="15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1. СОВЕРШЕНСТВОВАНИЕ МУНИЦИПАЛЬНОГО УПРАВЛЕНИЯ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D937A2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02" w:type="dxa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.</w:t>
            </w:r>
          </w:p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Координация реализации Указа Президента РФ от 07.05.2012 года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, органы местного самоуправлен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D05212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2,3,5,6,7,9</w:t>
            </w:r>
          </w:p>
        </w:tc>
      </w:tr>
      <w:tr w:rsidR="00D05212" w:rsidRPr="00A82D4A" w:rsidTr="008E646F">
        <w:tc>
          <w:tcPr>
            <w:tcW w:w="14884" w:type="dxa"/>
            <w:gridSpan w:val="15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2. ПОВЫШЕНИЕ ИНВЕСТИЦИОННОЙ ПРИВЛЕКАТЕЛЬНОСТИ ВОЛЧАНСКОГО ГОРОДСКОГО ОКРУГА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Федеральный </w:t>
            </w:r>
            <w:r w:rsidRPr="00A82D4A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2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Разработка презентационных материалов Волч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11,12,13.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3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Сопровождение реализуемых или планируемых к реализации инвестиционных проектов на территории </w:t>
            </w:r>
            <w:r w:rsidRPr="00A82D4A">
              <w:rPr>
                <w:rFonts w:eastAsia="Calibri"/>
                <w:lang w:eastAsia="en-US"/>
              </w:rPr>
              <w:lastRenderedPageBreak/>
              <w:t xml:space="preserve">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4.</w:t>
            </w:r>
          </w:p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Инвестиционного паспорта</w:t>
            </w:r>
            <w:r w:rsidR="00686C56" w:rsidRPr="00A82D4A">
              <w:rPr>
                <w:rFonts w:eastAsia="Calibri"/>
                <w:lang w:eastAsia="en-US"/>
              </w:rPr>
              <w:t xml:space="preserve">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D937A2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5.</w:t>
            </w:r>
          </w:p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деятельности инвестиционного уполномоченного на территории </w:t>
            </w:r>
            <w:r w:rsidR="00686C56" w:rsidRPr="00A82D4A">
              <w:rPr>
                <w:rFonts w:eastAsia="Calibri"/>
                <w:lang w:eastAsia="en-US"/>
              </w:rPr>
              <w:t xml:space="preserve">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15,16,18.</w:t>
            </w:r>
          </w:p>
        </w:tc>
      </w:tr>
      <w:tr w:rsidR="009E40BD" w:rsidRPr="00A82D4A" w:rsidTr="008E646F">
        <w:tc>
          <w:tcPr>
            <w:tcW w:w="14884" w:type="dxa"/>
            <w:gridSpan w:val="15"/>
            <w:vAlign w:val="center"/>
          </w:tcPr>
          <w:p w:rsidR="009E40BD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3. РАЗВИТИЕ МАЛОГО И СРЕДНЕГО ПРЕДПРИНИМАТЕЛЬСТВА В ВОЛЧАНСКОМ ГОРОДСКОМ ОКРУГЕ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FD77DE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65,34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686C56" w:rsidRPr="00FD77DE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77DE">
              <w:rPr>
                <w:rFonts w:eastAsia="Calibri"/>
                <w:sz w:val="22"/>
                <w:szCs w:val="22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686C56" w:rsidRPr="00B5014D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5014D">
              <w:rPr>
                <w:rFonts w:eastAsia="Calibri"/>
                <w:sz w:val="22"/>
                <w:szCs w:val="22"/>
                <w:lang w:eastAsia="en-US"/>
              </w:rPr>
              <w:t>1764,789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FD77DE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B5014D" w:rsidRDefault="001506A2" w:rsidP="00B50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9,33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B50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35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  <w:p w:rsidR="00686C56" w:rsidRPr="00A82D4A" w:rsidRDefault="00686C56" w:rsidP="009E40B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редоставление </w:t>
            </w:r>
            <w:r w:rsidRPr="00A82D4A">
              <w:rPr>
                <w:rFonts w:eastAsia="Calibri"/>
                <w:lang w:eastAsia="en-US"/>
              </w:rPr>
              <w:lastRenderedPageBreak/>
              <w:t>субсидий Фонду «Волчанский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FD77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83402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05,556</w:t>
            </w:r>
          </w:p>
        </w:tc>
        <w:tc>
          <w:tcPr>
            <w:tcW w:w="880" w:type="dxa"/>
            <w:vAlign w:val="center"/>
          </w:tcPr>
          <w:p w:rsidR="00FD77DE" w:rsidRPr="0083402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879" w:type="dxa"/>
            <w:vAlign w:val="center"/>
          </w:tcPr>
          <w:p w:rsidR="00FD77DE" w:rsidRPr="00A82D4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FD77DE" w:rsidRPr="00FD77DE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77DE">
              <w:rPr>
                <w:rFonts w:eastAsia="Calibri"/>
                <w:sz w:val="22"/>
                <w:szCs w:val="22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FD77DE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FD77DE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5,436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FD77DE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,</w:t>
            </w:r>
            <w:r w:rsidR="00FD77DE"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0,98</w:t>
            </w:r>
          </w:p>
        </w:tc>
        <w:tc>
          <w:tcPr>
            <w:tcW w:w="880" w:type="dxa"/>
            <w:vAlign w:val="center"/>
          </w:tcPr>
          <w:p w:rsidR="00FD77DE" w:rsidRPr="00A82D4A" w:rsidRDefault="0083402A" w:rsidP="0083402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FD77DE"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FD77DE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1.</w:t>
            </w:r>
          </w:p>
          <w:p w:rsidR="00686C56" w:rsidRPr="00A82D4A" w:rsidRDefault="00686C56" w:rsidP="00C159C2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Создание и (или) обеспечение деятельности Фонда «Волчанский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6,1</w:t>
            </w:r>
          </w:p>
        </w:tc>
        <w:tc>
          <w:tcPr>
            <w:tcW w:w="880" w:type="dxa"/>
            <w:vAlign w:val="center"/>
          </w:tcPr>
          <w:p w:rsidR="00686C56" w:rsidRPr="00A82D4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5</w:t>
            </w:r>
          </w:p>
        </w:tc>
        <w:tc>
          <w:tcPr>
            <w:tcW w:w="879" w:type="dxa"/>
            <w:vAlign w:val="center"/>
          </w:tcPr>
          <w:p w:rsidR="00686C56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880" w:type="dxa"/>
            <w:vAlign w:val="center"/>
          </w:tcPr>
          <w:p w:rsidR="00686C56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B0533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B0533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159C2" w:rsidRPr="00A82D4A" w:rsidTr="00686C56">
        <w:tc>
          <w:tcPr>
            <w:tcW w:w="426" w:type="dxa"/>
            <w:vAlign w:val="center"/>
          </w:tcPr>
          <w:p w:rsidR="00C159C2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202" w:type="dxa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0,3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6,9</w:t>
            </w:r>
          </w:p>
        </w:tc>
        <w:tc>
          <w:tcPr>
            <w:tcW w:w="880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,0</w:t>
            </w:r>
            <w:r w:rsidR="00C159C2"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159C2" w:rsidRPr="00A82D4A" w:rsidTr="00686C56">
        <w:tc>
          <w:tcPr>
            <w:tcW w:w="426" w:type="dxa"/>
            <w:vAlign w:val="center"/>
          </w:tcPr>
          <w:p w:rsidR="00C159C2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C159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02" w:type="dxa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5,8</w:t>
            </w:r>
          </w:p>
        </w:tc>
        <w:tc>
          <w:tcPr>
            <w:tcW w:w="880" w:type="dxa"/>
            <w:vAlign w:val="center"/>
          </w:tcPr>
          <w:p w:rsidR="00C159C2" w:rsidRPr="00A82D4A" w:rsidRDefault="0083402A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C159C2" w:rsidRPr="00A82D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86C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  <w:r w:rsidR="00FD77D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й на возмещение части затрат субъектов социального предпринимательств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,1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676</w:t>
            </w:r>
          </w:p>
        </w:tc>
        <w:tc>
          <w:tcPr>
            <w:tcW w:w="880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880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02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6.3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0533">
              <w:rPr>
                <w:rFonts w:eastAsia="Calibri"/>
                <w:lang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202" w:type="dxa"/>
            <w:vAlign w:val="center"/>
          </w:tcPr>
          <w:p w:rsidR="00C211C0" w:rsidRPr="005C326A" w:rsidRDefault="00C211C0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7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C211C0" w:rsidRPr="005C326A" w:rsidRDefault="00C211C0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Предоставление субсидий субъектам малого предпринимательства в </w:t>
            </w:r>
            <w:r w:rsidRPr="005C326A">
              <w:rPr>
                <w:rFonts w:eastAsia="Calibri"/>
                <w:lang w:eastAsia="en-US"/>
              </w:rPr>
              <w:lastRenderedPageBreak/>
              <w:t>агропромышленном комплексе на возмещение части затрат по улучшению материально-технической базы, приобретение  оборудования, сырья, инструментов и т.д.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02" w:type="dxa"/>
            <w:vAlign w:val="center"/>
          </w:tcPr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8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507D">
              <w:rPr>
                <w:rFonts w:eastAsia="Calibri"/>
                <w:lang w:eastAsia="en-US"/>
              </w:rPr>
              <w:t xml:space="preserve">Предоставление субсидий  субъектам малого и среднего предпринимательства, связанных с уплатой процентов </w:t>
            </w:r>
            <w:r w:rsidRPr="00AC507D">
              <w:rPr>
                <w:rFonts w:eastAsia="Calibri"/>
                <w:lang w:eastAsia="en-US"/>
              </w:rPr>
              <w:lastRenderedPageBreak/>
              <w:t>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,525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32</w:t>
            </w:r>
            <w:r w:rsidR="00021E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80" w:type="dxa"/>
            <w:vAlign w:val="center"/>
          </w:tcPr>
          <w:p w:rsidR="00AC507D" w:rsidRDefault="00435F33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AC507D" w:rsidRDefault="00435F33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80" w:type="dxa"/>
            <w:vAlign w:val="center"/>
          </w:tcPr>
          <w:p w:rsidR="00AC507D" w:rsidRDefault="00435F33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,643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3B1C45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35</w:t>
            </w:r>
            <w:r>
              <w:rPr>
                <w:rFonts w:eastAsia="Calibri"/>
                <w:lang w:eastAsia="en-US"/>
              </w:rPr>
              <w:t>,643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AC507D">
        <w:tc>
          <w:tcPr>
            <w:tcW w:w="426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202" w:type="dxa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A82D4A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566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66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435F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9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435F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435F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9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небюджетные </w:t>
            </w:r>
            <w:r w:rsidRPr="00A82D4A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6</w:t>
            </w:r>
          </w:p>
        </w:tc>
        <w:tc>
          <w:tcPr>
            <w:tcW w:w="2202" w:type="dxa"/>
            <w:vAlign w:val="center"/>
          </w:tcPr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9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507D"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,264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,66</w:t>
            </w:r>
            <w:r w:rsidR="00021E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AC507D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AC507D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AC507D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AC507D">
        <w:tc>
          <w:tcPr>
            <w:tcW w:w="426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202" w:type="dxa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435F33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84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84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14884" w:type="dxa"/>
            <w:gridSpan w:val="15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20,21,22,23,25,27,29,30.</w:t>
            </w:r>
          </w:p>
        </w:tc>
      </w:tr>
      <w:tr w:rsidR="00BC64F7" w:rsidRPr="00A82D4A" w:rsidTr="007925AD">
        <w:tc>
          <w:tcPr>
            <w:tcW w:w="14884" w:type="dxa"/>
            <w:gridSpan w:val="15"/>
            <w:vAlign w:val="center"/>
          </w:tcPr>
          <w:p w:rsidR="00BC64F7" w:rsidRPr="00A82D4A" w:rsidRDefault="00BC64F7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 w:rsidRPr="00BC64F7">
              <w:rPr>
                <w:rFonts w:eastAsia="Calibri"/>
                <w:lang w:eastAsia="en-US"/>
              </w:rPr>
              <w:t>ОБЕСПЕЧЕНИЕ РЕАЛИЗАЦИИ МУНИЦИПАЛЬНОЙ ПРОГРАММЫ «СОВЕРШЕНСТВОВАНИЕ СОЦИАЛЬНО-ЭКОНОМИЧЕСКОЙ ПОЛИТИКИ НА ТЕРРИТОРИИ ВОЛЧАНСКОГО ГОРОДСКОГО ОКРУГА»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BB584D" w:rsidRDefault="00B435E0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404,822</w:t>
            </w:r>
          </w:p>
        </w:tc>
        <w:tc>
          <w:tcPr>
            <w:tcW w:w="880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BC64F7" w:rsidRPr="008B60C5" w:rsidRDefault="006C4ED7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947,858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82,789</w:t>
            </w:r>
          </w:p>
        </w:tc>
        <w:tc>
          <w:tcPr>
            <w:tcW w:w="879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84,13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466,376</w:t>
            </w:r>
          </w:p>
        </w:tc>
        <w:tc>
          <w:tcPr>
            <w:tcW w:w="879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E7689" w:rsidRPr="00A82D4A" w:rsidTr="007925AD">
        <w:tc>
          <w:tcPr>
            <w:tcW w:w="426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202" w:type="dxa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E7689" w:rsidRPr="007975A7" w:rsidRDefault="00B435E0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404,822</w:t>
            </w:r>
          </w:p>
        </w:tc>
        <w:tc>
          <w:tcPr>
            <w:tcW w:w="880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947,858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82,789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84,13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466,376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202" w:type="dxa"/>
          </w:tcPr>
          <w:p w:rsidR="00BC64F7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E0153C">
              <w:rPr>
                <w:rFonts w:eastAsia="Calibri"/>
                <w:lang w:eastAsia="en-US"/>
              </w:rPr>
              <w:t>12 (</w:t>
            </w:r>
            <w:r w:rsidR="00AC507D">
              <w:rPr>
                <w:rFonts w:eastAsia="Calibri"/>
                <w:lang w:eastAsia="en-US"/>
              </w:rPr>
              <w:t>10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BC64F7" w:rsidRPr="00A82D4A" w:rsidRDefault="008B60C5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8B60C5">
              <w:rPr>
                <w:rFonts w:eastAsia="Calibri"/>
                <w:lang w:eastAsia="en-US"/>
              </w:rPr>
              <w:t>Функционирование высшего должностного лица (содержание главы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B435E0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35E0">
              <w:rPr>
                <w:rFonts w:eastAsia="Calibri"/>
                <w:sz w:val="20"/>
                <w:szCs w:val="20"/>
                <w:lang w:eastAsia="en-US"/>
              </w:rPr>
              <w:t>15068,372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7,2</w:t>
            </w:r>
          </w:p>
        </w:tc>
        <w:tc>
          <w:tcPr>
            <w:tcW w:w="879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4,398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7,774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E7689" w:rsidRPr="00A82D4A" w:rsidTr="007925AD">
        <w:tc>
          <w:tcPr>
            <w:tcW w:w="426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202" w:type="dxa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E7689" w:rsidRPr="00B435E0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35E0">
              <w:rPr>
                <w:rFonts w:eastAsia="Calibri"/>
                <w:sz w:val="20"/>
                <w:szCs w:val="20"/>
                <w:lang w:eastAsia="en-US"/>
              </w:rPr>
              <w:t>15068,372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7,2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4,398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7,774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202" w:type="dxa"/>
          </w:tcPr>
          <w:p w:rsidR="007975A7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E0153C">
              <w:rPr>
                <w:rFonts w:eastAsia="Calibri"/>
                <w:lang w:eastAsia="en-US"/>
              </w:rPr>
              <w:t xml:space="preserve">13 </w:t>
            </w:r>
            <w:r w:rsidR="00E0153C">
              <w:rPr>
                <w:rFonts w:eastAsia="Calibri"/>
                <w:lang w:eastAsia="en-US"/>
              </w:rPr>
              <w:lastRenderedPageBreak/>
              <w:t>(</w:t>
            </w:r>
            <w:r w:rsidR="00AC507D">
              <w:rPr>
                <w:rFonts w:eastAsia="Calibri"/>
                <w:lang w:eastAsia="en-US"/>
              </w:rPr>
              <w:t>11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7975A7">
              <w:rPr>
                <w:rFonts w:eastAsia="Calibri"/>
                <w:lang w:eastAsia="en-US"/>
              </w:rPr>
              <w:t>Обеспечение деятельности органов местного самоуправления Волчанского городского округа  (центральный аппарат) (администрация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4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84,86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7975A7" w:rsidRPr="008B60C5" w:rsidRDefault="006C4ED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17,865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289</w:t>
            </w:r>
          </w:p>
        </w:tc>
        <w:tc>
          <w:tcPr>
            <w:tcW w:w="879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032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81,902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7925AD">
        <w:tc>
          <w:tcPr>
            <w:tcW w:w="426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202" w:type="dxa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7975A7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84,86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17,86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289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032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81,902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202" w:type="dxa"/>
          </w:tcPr>
          <w:p w:rsidR="007975A7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</w:t>
            </w:r>
            <w:r w:rsidR="00E0153C">
              <w:rPr>
                <w:rFonts w:eastAsia="Calibri"/>
                <w:lang w:eastAsia="en-US"/>
              </w:rPr>
              <w:t>4 (1</w:t>
            </w:r>
            <w:r w:rsidR="00AC507D">
              <w:rPr>
                <w:rFonts w:eastAsia="Calibri"/>
                <w:lang w:eastAsia="en-US"/>
              </w:rPr>
              <w:t>2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7975A7">
              <w:rPr>
                <w:rFonts w:eastAsia="Calibri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</w:t>
            </w:r>
            <w:r w:rsidRPr="00A82D4A">
              <w:rPr>
                <w:rFonts w:eastAsia="Calibri"/>
                <w:lang w:eastAsia="en-US"/>
              </w:rPr>
              <w:lastRenderedPageBreak/>
              <w:t>мероприятию, в том числе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B435E0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151,58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7975A7" w:rsidRPr="008B60C5" w:rsidRDefault="006C4ED7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4,993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42,3</w:t>
            </w:r>
          </w:p>
        </w:tc>
        <w:tc>
          <w:tcPr>
            <w:tcW w:w="879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76,7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6,7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1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7925AD">
        <w:tc>
          <w:tcPr>
            <w:tcW w:w="426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202" w:type="dxa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7975A7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151,58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4,993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42,3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76,7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6,7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14884" w:type="dxa"/>
            <w:gridSpan w:val="15"/>
            <w:vAlign w:val="center"/>
          </w:tcPr>
          <w:p w:rsidR="007975A7" w:rsidRDefault="007975A7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показатели под строками </w:t>
            </w:r>
            <w:r w:rsidR="00E16724">
              <w:rPr>
                <w:rFonts w:eastAsia="Calibri"/>
                <w:lang w:eastAsia="en-US"/>
              </w:rPr>
              <w:t>32,34,36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E646F" w:rsidRPr="00A82D4A" w:rsidTr="008E646F">
        <w:tc>
          <w:tcPr>
            <w:tcW w:w="14884" w:type="dxa"/>
            <w:gridSpan w:val="15"/>
            <w:vAlign w:val="center"/>
          </w:tcPr>
          <w:p w:rsidR="008E646F" w:rsidRPr="00A82D4A" w:rsidRDefault="008E646F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 w:rsidR="00BC64F7">
              <w:rPr>
                <w:rFonts w:eastAsia="Calibri"/>
                <w:lang w:eastAsia="en-US"/>
              </w:rPr>
              <w:t>5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РАЗВИТИЕ СИСТЕМЫ СТРАТЕГИЧЕСКОГО ПЛАНИРОВАНИЯ И ПРОГНОЗИРОВАНИЯ СОЦИАЛЬНО-ЭКОНОМИЧЕСКОГО РАЗВИТИЯ ВОЛЧАНСКОГО ГОРОДСКОГО ОКРУГА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екта Стратегии социально-экономического развития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</w:t>
            </w:r>
            <w:r w:rsidRPr="00A82D4A">
              <w:rPr>
                <w:rFonts w:eastAsia="Calibri"/>
                <w:lang w:eastAsia="en-US"/>
              </w:rPr>
              <w:lastRenderedPageBreak/>
              <w:t>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2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ой показатель под строкой 12.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гноза социально-экономического развития Волчанского городского округа на среднесрочную перспективу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азработка долгосрочного прогноза социально-экономического развития 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3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показатели под строками </w:t>
            </w:r>
            <w:r w:rsidR="00E16724">
              <w:rPr>
                <w:rFonts w:eastAsia="Calibri"/>
                <w:lang w:eastAsia="en-US"/>
              </w:rPr>
              <w:t>38,39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E646F" w:rsidRPr="00A82D4A" w:rsidTr="008E646F">
        <w:tc>
          <w:tcPr>
            <w:tcW w:w="14884" w:type="dxa"/>
            <w:gridSpan w:val="15"/>
            <w:vAlign w:val="center"/>
          </w:tcPr>
          <w:p w:rsidR="008E646F" w:rsidRPr="00A82D4A" w:rsidRDefault="008E646F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 w:rsidR="00BC64F7">
              <w:rPr>
                <w:rFonts w:eastAsia="Calibri"/>
                <w:lang w:eastAsia="en-US"/>
              </w:rPr>
              <w:t>6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КОМПЛЕКСНОЕ РАЗВИТИЕ ЧЕЛОВЕЧЕСКОГО КАПИТАЛА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4F5F89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еспечение подготовки прогноза баланса трудовых ресурсов </w:t>
            </w:r>
            <w:r w:rsidR="008E646F">
              <w:rPr>
                <w:rFonts w:eastAsia="Calibri"/>
                <w:lang w:eastAsia="en-US"/>
              </w:rPr>
              <w:t>Волчанского городского округа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202" w:type="dxa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7</w:t>
            </w:r>
            <w:r>
              <w:rPr>
                <w:rFonts w:eastAsia="Calibri"/>
                <w:lang w:eastAsia="en-US"/>
              </w:rPr>
              <w:t>.</w:t>
            </w:r>
          </w:p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достижения целевых показателей, установленных Указами Президента Российской Федерации от 07 мая 2012 года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мероприятию, в том </w:t>
            </w:r>
            <w:r w:rsidRPr="00A82D4A">
              <w:rPr>
                <w:rFonts w:eastAsia="Calibri"/>
                <w:lang w:eastAsia="en-US"/>
              </w:rPr>
              <w:lastRenderedPageBreak/>
              <w:t>числе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FD77DE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FD77DE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1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D3429" w:rsidRPr="00A82D4A" w:rsidTr="00CC2779">
        <w:tc>
          <w:tcPr>
            <w:tcW w:w="14884" w:type="dxa"/>
            <w:gridSpan w:val="15"/>
            <w:vAlign w:val="center"/>
          </w:tcPr>
          <w:p w:rsidR="008D3429" w:rsidRDefault="008D3429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3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202" w:type="dxa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</w:t>
            </w:r>
          </w:p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одготовки прогноза потребности в кадрах по Волчанскому городскому округу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FD77DE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FD77DE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D3429" w:rsidRPr="00A82D4A" w:rsidTr="00CC2779">
        <w:tc>
          <w:tcPr>
            <w:tcW w:w="14884" w:type="dxa"/>
            <w:gridSpan w:val="15"/>
            <w:vAlign w:val="center"/>
          </w:tcPr>
          <w:p w:rsidR="008D3429" w:rsidRDefault="008D3429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A82D4A" w:rsidRDefault="00A82D4A" w:rsidP="00D52865">
      <w:pPr>
        <w:jc w:val="both"/>
      </w:pPr>
    </w:p>
    <w:p w:rsidR="008A4E87" w:rsidRDefault="008A4E87" w:rsidP="00D52865">
      <w:pPr>
        <w:jc w:val="both"/>
      </w:pPr>
    </w:p>
    <w:sectPr w:rsidR="008A4E87" w:rsidSect="00686C5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90A2874"/>
    <w:multiLevelType w:val="hybridMultilevel"/>
    <w:tmpl w:val="C10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1AF3"/>
    <w:rsid w:val="00002259"/>
    <w:rsid w:val="000035F1"/>
    <w:rsid w:val="0000398C"/>
    <w:rsid w:val="00006ABF"/>
    <w:rsid w:val="000124FB"/>
    <w:rsid w:val="0001253B"/>
    <w:rsid w:val="00012E20"/>
    <w:rsid w:val="00013FAE"/>
    <w:rsid w:val="00016D23"/>
    <w:rsid w:val="00020827"/>
    <w:rsid w:val="00021029"/>
    <w:rsid w:val="0002132D"/>
    <w:rsid w:val="00021EBF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65F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C7B6A"/>
    <w:rsid w:val="000D09F0"/>
    <w:rsid w:val="000D1FA1"/>
    <w:rsid w:val="000D2250"/>
    <w:rsid w:val="000D2CD7"/>
    <w:rsid w:val="000D4BFA"/>
    <w:rsid w:val="000D5F1F"/>
    <w:rsid w:val="000D720B"/>
    <w:rsid w:val="000D7A7A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BB2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69CD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1052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6A2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29C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06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550"/>
    <w:rsid w:val="001C3891"/>
    <w:rsid w:val="001C4484"/>
    <w:rsid w:val="001C47F8"/>
    <w:rsid w:val="001C50AA"/>
    <w:rsid w:val="001C6178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5B65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25F1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07A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8F7"/>
    <w:rsid w:val="002E4D2A"/>
    <w:rsid w:val="002E4EC3"/>
    <w:rsid w:val="002E7060"/>
    <w:rsid w:val="002E7786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DDF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2164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A84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5EAC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3CD2"/>
    <w:rsid w:val="003742CF"/>
    <w:rsid w:val="00381B2F"/>
    <w:rsid w:val="00381DE7"/>
    <w:rsid w:val="00382C3A"/>
    <w:rsid w:val="00384567"/>
    <w:rsid w:val="0038483B"/>
    <w:rsid w:val="00385D39"/>
    <w:rsid w:val="00386869"/>
    <w:rsid w:val="00386F04"/>
    <w:rsid w:val="00386FC6"/>
    <w:rsid w:val="003870BE"/>
    <w:rsid w:val="00391474"/>
    <w:rsid w:val="003924C8"/>
    <w:rsid w:val="0039365E"/>
    <w:rsid w:val="00393D40"/>
    <w:rsid w:val="00396056"/>
    <w:rsid w:val="00397AEF"/>
    <w:rsid w:val="00397D72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C45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5A2F"/>
    <w:rsid w:val="003E6EAF"/>
    <w:rsid w:val="003E79F7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07CDE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2A2A"/>
    <w:rsid w:val="0043387E"/>
    <w:rsid w:val="00433C02"/>
    <w:rsid w:val="00434683"/>
    <w:rsid w:val="00434957"/>
    <w:rsid w:val="004349D5"/>
    <w:rsid w:val="00434E91"/>
    <w:rsid w:val="00435F33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018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28C"/>
    <w:rsid w:val="0046092E"/>
    <w:rsid w:val="004611B5"/>
    <w:rsid w:val="00461D22"/>
    <w:rsid w:val="00462251"/>
    <w:rsid w:val="00462A64"/>
    <w:rsid w:val="00462A71"/>
    <w:rsid w:val="00464C44"/>
    <w:rsid w:val="00464F1A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6E91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97317"/>
    <w:rsid w:val="004A15B9"/>
    <w:rsid w:val="004A15EC"/>
    <w:rsid w:val="004A1A08"/>
    <w:rsid w:val="004A1CA8"/>
    <w:rsid w:val="004A290A"/>
    <w:rsid w:val="004A38D4"/>
    <w:rsid w:val="004A3AAD"/>
    <w:rsid w:val="004A42D8"/>
    <w:rsid w:val="004A6209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09AE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3E4D"/>
    <w:rsid w:val="004E4614"/>
    <w:rsid w:val="004E77D4"/>
    <w:rsid w:val="004F1750"/>
    <w:rsid w:val="004F2363"/>
    <w:rsid w:val="004F2755"/>
    <w:rsid w:val="004F2823"/>
    <w:rsid w:val="004F28BF"/>
    <w:rsid w:val="004F2BF2"/>
    <w:rsid w:val="004F5F89"/>
    <w:rsid w:val="004F6139"/>
    <w:rsid w:val="004F68DF"/>
    <w:rsid w:val="004F699D"/>
    <w:rsid w:val="004F757D"/>
    <w:rsid w:val="004F76EA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4B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0AC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2A82"/>
    <w:rsid w:val="00543218"/>
    <w:rsid w:val="0054348B"/>
    <w:rsid w:val="005454A4"/>
    <w:rsid w:val="0054608B"/>
    <w:rsid w:val="00546BB4"/>
    <w:rsid w:val="00547A4D"/>
    <w:rsid w:val="00547CFE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636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E9"/>
    <w:rsid w:val="005F2203"/>
    <w:rsid w:val="005F2D9B"/>
    <w:rsid w:val="005F5036"/>
    <w:rsid w:val="005F54D0"/>
    <w:rsid w:val="005F71EE"/>
    <w:rsid w:val="005F7C79"/>
    <w:rsid w:val="005F7E15"/>
    <w:rsid w:val="0060093E"/>
    <w:rsid w:val="00600C6A"/>
    <w:rsid w:val="00600C8C"/>
    <w:rsid w:val="0060141E"/>
    <w:rsid w:val="006026F2"/>
    <w:rsid w:val="006029AD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120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5C44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15D"/>
    <w:rsid w:val="0065083C"/>
    <w:rsid w:val="00650CBF"/>
    <w:rsid w:val="00650E49"/>
    <w:rsid w:val="006516AC"/>
    <w:rsid w:val="00651FD4"/>
    <w:rsid w:val="006548E9"/>
    <w:rsid w:val="00655463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59C5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6C56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2895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533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168"/>
    <w:rsid w:val="006C09A2"/>
    <w:rsid w:val="006C18DD"/>
    <w:rsid w:val="006C277C"/>
    <w:rsid w:val="006C2AD8"/>
    <w:rsid w:val="006C2BE9"/>
    <w:rsid w:val="006C3630"/>
    <w:rsid w:val="006C3F30"/>
    <w:rsid w:val="006C4ED7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1E43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2A0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077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307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77ED6"/>
    <w:rsid w:val="00780EF2"/>
    <w:rsid w:val="00781B79"/>
    <w:rsid w:val="00781D62"/>
    <w:rsid w:val="007832BF"/>
    <w:rsid w:val="007834A0"/>
    <w:rsid w:val="007849DA"/>
    <w:rsid w:val="00784B5D"/>
    <w:rsid w:val="00784D8A"/>
    <w:rsid w:val="00785108"/>
    <w:rsid w:val="00785868"/>
    <w:rsid w:val="00786177"/>
    <w:rsid w:val="007877B5"/>
    <w:rsid w:val="00787DFE"/>
    <w:rsid w:val="007912EF"/>
    <w:rsid w:val="00791AE0"/>
    <w:rsid w:val="007924BB"/>
    <w:rsid w:val="007925AD"/>
    <w:rsid w:val="007928BC"/>
    <w:rsid w:val="00794182"/>
    <w:rsid w:val="007956DF"/>
    <w:rsid w:val="00796DB4"/>
    <w:rsid w:val="007975A7"/>
    <w:rsid w:val="007A08C8"/>
    <w:rsid w:val="007A1AF6"/>
    <w:rsid w:val="007A2CA2"/>
    <w:rsid w:val="007A63E1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478A"/>
    <w:rsid w:val="007B54C5"/>
    <w:rsid w:val="007B6602"/>
    <w:rsid w:val="007B7110"/>
    <w:rsid w:val="007C09C2"/>
    <w:rsid w:val="007C1232"/>
    <w:rsid w:val="007C22DE"/>
    <w:rsid w:val="007C2AE3"/>
    <w:rsid w:val="007C2C27"/>
    <w:rsid w:val="007C34C1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0DC3"/>
    <w:rsid w:val="008119FB"/>
    <w:rsid w:val="00811F09"/>
    <w:rsid w:val="0081263B"/>
    <w:rsid w:val="00812AA3"/>
    <w:rsid w:val="008164EA"/>
    <w:rsid w:val="00816B11"/>
    <w:rsid w:val="00816EC1"/>
    <w:rsid w:val="00820F05"/>
    <w:rsid w:val="008218DB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402A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006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3FC9"/>
    <w:rsid w:val="008846B2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97766"/>
    <w:rsid w:val="008A2568"/>
    <w:rsid w:val="008A30CC"/>
    <w:rsid w:val="008A330B"/>
    <w:rsid w:val="008A4AF6"/>
    <w:rsid w:val="008A4E87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60C5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429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7DD"/>
    <w:rsid w:val="008E5BB3"/>
    <w:rsid w:val="008E646F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B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DC9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38A6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4910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BD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47A5A"/>
    <w:rsid w:val="00A502CD"/>
    <w:rsid w:val="00A5030E"/>
    <w:rsid w:val="00A50507"/>
    <w:rsid w:val="00A5061E"/>
    <w:rsid w:val="00A51879"/>
    <w:rsid w:val="00A51FCF"/>
    <w:rsid w:val="00A528FC"/>
    <w:rsid w:val="00A529AA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0E3"/>
    <w:rsid w:val="00A7292F"/>
    <w:rsid w:val="00A73077"/>
    <w:rsid w:val="00A7323B"/>
    <w:rsid w:val="00A74115"/>
    <w:rsid w:val="00A7558A"/>
    <w:rsid w:val="00A76507"/>
    <w:rsid w:val="00A76D2A"/>
    <w:rsid w:val="00A77054"/>
    <w:rsid w:val="00A77BA2"/>
    <w:rsid w:val="00A81FD1"/>
    <w:rsid w:val="00A823AF"/>
    <w:rsid w:val="00A82775"/>
    <w:rsid w:val="00A82D4A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2CB9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507D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689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0AFA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2C68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5E0"/>
    <w:rsid w:val="00B43C4D"/>
    <w:rsid w:val="00B4463A"/>
    <w:rsid w:val="00B44C16"/>
    <w:rsid w:val="00B46023"/>
    <w:rsid w:val="00B461CE"/>
    <w:rsid w:val="00B46DD7"/>
    <w:rsid w:val="00B46EF8"/>
    <w:rsid w:val="00B5014D"/>
    <w:rsid w:val="00B5030B"/>
    <w:rsid w:val="00B508AC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588"/>
    <w:rsid w:val="00B9577C"/>
    <w:rsid w:val="00B95CC4"/>
    <w:rsid w:val="00B966C4"/>
    <w:rsid w:val="00B9715C"/>
    <w:rsid w:val="00B971A3"/>
    <w:rsid w:val="00B97A4F"/>
    <w:rsid w:val="00B97FD6"/>
    <w:rsid w:val="00BA070C"/>
    <w:rsid w:val="00BA0A5A"/>
    <w:rsid w:val="00BA13F1"/>
    <w:rsid w:val="00BA15DB"/>
    <w:rsid w:val="00BA4DE2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584D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4F7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6321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0F3A"/>
    <w:rsid w:val="00C01745"/>
    <w:rsid w:val="00C0192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59C2"/>
    <w:rsid w:val="00C173FB"/>
    <w:rsid w:val="00C176B7"/>
    <w:rsid w:val="00C178C0"/>
    <w:rsid w:val="00C200F2"/>
    <w:rsid w:val="00C20384"/>
    <w:rsid w:val="00C20C46"/>
    <w:rsid w:val="00C21035"/>
    <w:rsid w:val="00C211C0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5F28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2779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3BDD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5212"/>
    <w:rsid w:val="00D07198"/>
    <w:rsid w:val="00D076CF"/>
    <w:rsid w:val="00D079C1"/>
    <w:rsid w:val="00D101C2"/>
    <w:rsid w:val="00D107D0"/>
    <w:rsid w:val="00D10A49"/>
    <w:rsid w:val="00D10A79"/>
    <w:rsid w:val="00D1197B"/>
    <w:rsid w:val="00D123D4"/>
    <w:rsid w:val="00D12452"/>
    <w:rsid w:val="00D12577"/>
    <w:rsid w:val="00D128AB"/>
    <w:rsid w:val="00D129F3"/>
    <w:rsid w:val="00D12FD5"/>
    <w:rsid w:val="00D13911"/>
    <w:rsid w:val="00D142A6"/>
    <w:rsid w:val="00D15696"/>
    <w:rsid w:val="00D165B7"/>
    <w:rsid w:val="00D172D6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C42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7DC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37A2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6E"/>
    <w:rsid w:val="00DD32A5"/>
    <w:rsid w:val="00DD333C"/>
    <w:rsid w:val="00DD4AC4"/>
    <w:rsid w:val="00DD593A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8A5"/>
    <w:rsid w:val="00DF29F1"/>
    <w:rsid w:val="00DF50FA"/>
    <w:rsid w:val="00DF62DB"/>
    <w:rsid w:val="00DF78AC"/>
    <w:rsid w:val="00E00B98"/>
    <w:rsid w:val="00E0153C"/>
    <w:rsid w:val="00E019A4"/>
    <w:rsid w:val="00E02DE5"/>
    <w:rsid w:val="00E042AF"/>
    <w:rsid w:val="00E07054"/>
    <w:rsid w:val="00E07E28"/>
    <w:rsid w:val="00E10295"/>
    <w:rsid w:val="00E10DF5"/>
    <w:rsid w:val="00E11BF3"/>
    <w:rsid w:val="00E11E55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672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7AE"/>
    <w:rsid w:val="00E67BCD"/>
    <w:rsid w:val="00E702B8"/>
    <w:rsid w:val="00E70640"/>
    <w:rsid w:val="00E70E0F"/>
    <w:rsid w:val="00E71662"/>
    <w:rsid w:val="00E73050"/>
    <w:rsid w:val="00E73722"/>
    <w:rsid w:val="00E73926"/>
    <w:rsid w:val="00E742F0"/>
    <w:rsid w:val="00E7450F"/>
    <w:rsid w:val="00E75DFD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79C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124"/>
    <w:rsid w:val="00EC7BC8"/>
    <w:rsid w:val="00EC7D6C"/>
    <w:rsid w:val="00EC7DF4"/>
    <w:rsid w:val="00ED07EF"/>
    <w:rsid w:val="00ED0C8E"/>
    <w:rsid w:val="00ED0EBD"/>
    <w:rsid w:val="00ED1158"/>
    <w:rsid w:val="00ED18AB"/>
    <w:rsid w:val="00ED29B3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523"/>
    <w:rsid w:val="00F01BBC"/>
    <w:rsid w:val="00F02196"/>
    <w:rsid w:val="00F03ED5"/>
    <w:rsid w:val="00F05D62"/>
    <w:rsid w:val="00F06776"/>
    <w:rsid w:val="00F06930"/>
    <w:rsid w:val="00F06A1D"/>
    <w:rsid w:val="00F07691"/>
    <w:rsid w:val="00F10540"/>
    <w:rsid w:val="00F12FEE"/>
    <w:rsid w:val="00F1399C"/>
    <w:rsid w:val="00F15EB7"/>
    <w:rsid w:val="00F16106"/>
    <w:rsid w:val="00F178F1"/>
    <w:rsid w:val="00F17FBD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4773B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5886"/>
    <w:rsid w:val="00F762DE"/>
    <w:rsid w:val="00F772A7"/>
    <w:rsid w:val="00F80350"/>
    <w:rsid w:val="00F818EF"/>
    <w:rsid w:val="00F81B53"/>
    <w:rsid w:val="00F83741"/>
    <w:rsid w:val="00F851EC"/>
    <w:rsid w:val="00F86F4D"/>
    <w:rsid w:val="00F90733"/>
    <w:rsid w:val="00F911B9"/>
    <w:rsid w:val="00F91E5A"/>
    <w:rsid w:val="00F93DF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79F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43D"/>
    <w:rsid w:val="00FC6B24"/>
    <w:rsid w:val="00FC7CCB"/>
    <w:rsid w:val="00FC7EFE"/>
    <w:rsid w:val="00FD0F29"/>
    <w:rsid w:val="00FD1AF1"/>
    <w:rsid w:val="00FD26C9"/>
    <w:rsid w:val="00FD327A"/>
    <w:rsid w:val="00FD3DED"/>
    <w:rsid w:val="00FD3EC4"/>
    <w:rsid w:val="00FD45CC"/>
    <w:rsid w:val="00FD52B8"/>
    <w:rsid w:val="00FD583E"/>
    <w:rsid w:val="00FD77D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2D4A"/>
  </w:style>
  <w:style w:type="paragraph" w:customStyle="1" w:styleId="ConsPlusNonformat">
    <w:name w:val="ConsPlusNonformat"/>
    <w:uiPriority w:val="99"/>
    <w:rsid w:val="00A8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A82D4A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A82D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rsid w:val="00A82D4A"/>
  </w:style>
  <w:style w:type="character" w:styleId="a8">
    <w:name w:val="Hyperlink"/>
    <w:basedOn w:val="a0"/>
    <w:uiPriority w:val="99"/>
    <w:unhideWhenUsed/>
    <w:rsid w:val="003E5A2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32A2A"/>
  </w:style>
  <w:style w:type="paragraph" w:customStyle="1" w:styleId="ConsPlusNormal">
    <w:name w:val="ConsPlusNormal"/>
    <w:rsid w:val="00F75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47BF-34FC-4BF9-8625-DC6F7E5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39</cp:revision>
  <cp:lastPrinted>2019-01-14T09:45:00Z</cp:lastPrinted>
  <dcterms:created xsi:type="dcterms:W3CDTF">2012-10-23T09:08:00Z</dcterms:created>
  <dcterms:modified xsi:type="dcterms:W3CDTF">2019-01-28T10:40:00Z</dcterms:modified>
</cp:coreProperties>
</file>